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D0C" w:rsidRDefault="00E640F3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 xml:space="preserve"> </w:t>
      </w:r>
      <w:r w:rsidR="00192262">
        <w:rPr>
          <w:sz w:val="17"/>
        </w:rPr>
        <w:t xml:space="preserve">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</w:t>
      </w:r>
      <w:r w:rsidR="004847E9">
        <w:rPr>
          <w:b/>
          <w:snapToGrid w:val="0"/>
          <w:sz w:val="17"/>
        </w:rPr>
        <w:t xml:space="preserve">  </w:t>
      </w:r>
      <w:r w:rsidR="00192262">
        <w:rPr>
          <w:snapToGrid w:val="0"/>
        </w:rPr>
        <w:t>Poř.č.v řadě :</w:t>
      </w:r>
      <w:r w:rsidR="002A26F7">
        <w:rPr>
          <w:snapToGrid w:val="0"/>
        </w:rPr>
        <w:t xml:space="preserve"> </w:t>
      </w:r>
      <w:r w:rsidR="00A13813">
        <w:rPr>
          <w:snapToGrid w:val="0"/>
        </w:rPr>
        <w:t>27</w:t>
      </w:r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Č.j.</w:t>
      </w:r>
      <w:r w:rsidR="00547CCB" w:rsidRPr="00547CCB">
        <w:t xml:space="preserve"> </w:t>
      </w:r>
      <w:r w:rsidR="002D4F48" w:rsidRPr="002D4F48">
        <w:t>R1/1 27/17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A13813">
        <w:rPr>
          <w:snapToGrid w:val="0"/>
        </w:rPr>
        <w:t>27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2D4F48">
        <w:rPr>
          <w:snapToGrid w:val="0"/>
        </w:rPr>
        <w:t>7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r w:rsidR="00A13813">
        <w:rPr>
          <w:snapToGrid w:val="0"/>
        </w:rPr>
        <w:t>30</w:t>
      </w:r>
      <w:r w:rsidR="001D0E11">
        <w:rPr>
          <w:snapToGrid w:val="0"/>
        </w:rPr>
        <w:t>.6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C05A9E">
        <w:rPr>
          <w:snapToGrid w:val="0"/>
        </w:rPr>
        <w:t>7</w:t>
      </w:r>
      <w:r>
        <w:rPr>
          <w:snapToGrid w:val="0"/>
        </w:rPr>
        <w:t xml:space="preserve"> do</w:t>
      </w:r>
      <w:r w:rsidR="00D91DE4">
        <w:rPr>
          <w:snapToGrid w:val="0"/>
        </w:rPr>
        <w:t xml:space="preserve"> </w:t>
      </w:r>
      <w:r w:rsidR="00A13813">
        <w:rPr>
          <w:snapToGrid w:val="0"/>
        </w:rPr>
        <w:t>7.7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2D4F48">
        <w:rPr>
          <w:snapToGrid w:val="0"/>
        </w:rPr>
        <w:t>7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F171EE" w:rsidTr="001149C6">
        <w:trPr>
          <w:trHeight w:val="342"/>
        </w:trPr>
        <w:tc>
          <w:tcPr>
            <w:tcW w:w="1135" w:type="dxa"/>
            <w:vAlign w:val="bottom"/>
          </w:tcPr>
          <w:p w:rsidR="00F171EE" w:rsidRDefault="00F171EE" w:rsidP="00DD626B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F171EE" w:rsidRDefault="00F171EE" w:rsidP="00DD626B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F171EE" w:rsidRPr="001107AE" w:rsidRDefault="00F171EE" w:rsidP="00932545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F171EE" w:rsidRPr="00C33450" w:rsidRDefault="00F171EE" w:rsidP="00DD626B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F171EE" w:rsidRDefault="00F171EE" w:rsidP="00DD626B">
            <w:pPr>
              <w:pStyle w:val="Titulek"/>
              <w:ind w:left="720" w:firstLine="0"/>
              <w:jc w:val="left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2C376D" w:rsidTr="00932545">
        <w:trPr>
          <w:trHeight w:val="263"/>
          <w:jc w:val="center"/>
        </w:trPr>
        <w:tc>
          <w:tcPr>
            <w:tcW w:w="1135" w:type="dxa"/>
            <w:vAlign w:val="center"/>
          </w:tcPr>
          <w:p w:rsidR="002C376D" w:rsidRPr="00842E38" w:rsidRDefault="002C376D" w:rsidP="002C376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2C376D" w:rsidRDefault="002C376D" w:rsidP="002C376D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2C376D" w:rsidRDefault="0088299D" w:rsidP="002C376D">
            <w:pPr>
              <w:jc w:val="center"/>
            </w:pPr>
            <w:r>
              <w:t>BEZ ZÁZNAMU</w:t>
            </w:r>
          </w:p>
        </w:tc>
        <w:tc>
          <w:tcPr>
            <w:tcW w:w="1418" w:type="dxa"/>
            <w:vAlign w:val="center"/>
          </w:tcPr>
          <w:p w:rsidR="002C376D" w:rsidRPr="00842E38" w:rsidRDefault="002C376D" w:rsidP="002C376D">
            <w:pPr>
              <w:pStyle w:val="Titulek"/>
            </w:pPr>
          </w:p>
        </w:tc>
        <w:tc>
          <w:tcPr>
            <w:tcW w:w="3260" w:type="dxa"/>
            <w:vAlign w:val="center"/>
          </w:tcPr>
          <w:p w:rsidR="002C376D" w:rsidRPr="00842E38" w:rsidRDefault="002C376D" w:rsidP="002C376D">
            <w:pPr>
              <w:pStyle w:val="Titulek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B2214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294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>,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675"/>
        <w:gridCol w:w="2411"/>
        <w:gridCol w:w="1385"/>
        <w:gridCol w:w="3254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554A03" w:rsidTr="00932545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554A03" w:rsidRDefault="00554A03" w:rsidP="00554A03">
            <w:pPr>
              <w:pStyle w:val="Titulek"/>
              <w:spacing w:before="0"/>
            </w:pP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4A03" w:rsidRPr="00F45D5B" w:rsidRDefault="00554A03" w:rsidP="00554A03">
            <w:pPr>
              <w:jc w:val="center"/>
            </w:pP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4A03" w:rsidRPr="00F45D5B" w:rsidRDefault="0088299D" w:rsidP="00554A03">
            <w:pPr>
              <w:jc w:val="center"/>
            </w:pPr>
            <w:r>
              <w:t>BEZ ZÁZNAMU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554A03" w:rsidRPr="00F45D5B" w:rsidRDefault="00554A03" w:rsidP="00554A03">
            <w:pPr>
              <w:jc w:val="center"/>
            </w:pPr>
          </w:p>
        </w:tc>
        <w:tc>
          <w:tcPr>
            <w:tcW w:w="1652" w:type="pct"/>
            <w:shd w:val="clear" w:color="auto" w:fill="auto"/>
            <w:vAlign w:val="bottom"/>
          </w:tcPr>
          <w:p w:rsidR="00554A03" w:rsidRPr="00F45D5B" w:rsidRDefault="00554A03" w:rsidP="00554A03">
            <w:pPr>
              <w:jc w:val="center"/>
            </w:pPr>
          </w:p>
        </w:tc>
      </w:tr>
    </w:tbl>
    <w:p w:rsidR="00192262" w:rsidRDefault="002D7D58" w:rsidP="002D7D58">
      <w:pPr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 emisí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>Změny úrokových výnosů  dluhopisů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409"/>
        <w:gridCol w:w="1419"/>
        <w:gridCol w:w="3259"/>
      </w:tblGrid>
      <w:tr w:rsidR="00192262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F46053" w:rsidTr="00F46053">
        <w:trPr>
          <w:trHeight w:val="350"/>
        </w:trPr>
        <w:tc>
          <w:tcPr>
            <w:tcW w:w="572" w:type="pct"/>
            <w:vAlign w:val="bottom"/>
          </w:tcPr>
          <w:p w:rsidR="00F46053" w:rsidRDefault="00F46053" w:rsidP="00F46053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:rsidR="00F46053" w:rsidRPr="00B2478C" w:rsidRDefault="00F46053" w:rsidP="00F46053">
            <w:pPr>
              <w:jc w:val="center"/>
            </w:pPr>
          </w:p>
        </w:tc>
        <w:tc>
          <w:tcPr>
            <w:tcW w:w="1214" w:type="pct"/>
            <w:vAlign w:val="bottom"/>
          </w:tcPr>
          <w:p w:rsidR="00F46053" w:rsidRPr="00B2478C" w:rsidRDefault="00345E34" w:rsidP="00F46053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F46053" w:rsidRDefault="00F46053" w:rsidP="00F46053">
            <w:pPr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642" w:type="pct"/>
            <w:vAlign w:val="bottom"/>
          </w:tcPr>
          <w:p w:rsidR="00F46053" w:rsidRDefault="00F46053" w:rsidP="00F46053">
            <w:pPr>
              <w:pStyle w:val="Titulek"/>
              <w:spacing w:before="0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>ově přijatá rozhodnutí  RM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BC2E75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 xml:space="preserve">technických důvodů (dle §49 odst. 4 ZPKT)  převážně na dva obchodní dny. </w:t>
      </w:r>
    </w:p>
    <w:p w:rsidR="00BC2E75" w:rsidRDefault="00BC2E75">
      <w:pPr>
        <w:rPr>
          <w:snapToGrid w:val="0"/>
        </w:rPr>
      </w:pPr>
      <w:r>
        <w:rPr>
          <w:snapToGrid w:val="0"/>
        </w:rPr>
        <w:br w:type="page"/>
      </w:r>
    </w:p>
    <w:p w:rsidR="00426212" w:rsidRDefault="00426212" w:rsidP="00353038">
      <w:pPr>
        <w:jc w:val="both"/>
        <w:rPr>
          <w:snapToGrid w:val="0"/>
        </w:rPr>
      </w:pPr>
    </w:p>
    <w:p w:rsidR="00192262" w:rsidRPr="00E17AF5" w:rsidRDefault="00490E51" w:rsidP="00426212">
      <w:pPr>
        <w:pStyle w:val="Nadpis5"/>
        <w:ind w:hanging="720"/>
      </w:pPr>
      <w:r>
        <w:t xml:space="preserve"> 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:rsidTr="005B7D4A">
        <w:trPr>
          <w:trHeight w:val="342"/>
        </w:trPr>
        <w:tc>
          <w:tcPr>
            <w:tcW w:w="1211" w:type="dxa"/>
            <w:vAlign w:val="center"/>
          </w:tcPr>
          <w:p w:rsidR="00192262" w:rsidRDefault="007257C1" w:rsidP="00426212">
            <w:pPr>
              <w:pStyle w:val="Titulek"/>
            </w:pPr>
            <w:r>
              <w:t>17</w:t>
            </w:r>
            <w:r w:rsidR="005B7D4A">
              <w:t>.2.2017</w:t>
            </w:r>
          </w:p>
        </w:tc>
        <w:tc>
          <w:tcPr>
            <w:tcW w:w="1694" w:type="dxa"/>
            <w:vAlign w:val="center"/>
          </w:tcPr>
          <w:p w:rsidR="00192262" w:rsidRPr="00D82AB4" w:rsidRDefault="005B7D4A" w:rsidP="00426212">
            <w:pPr>
              <w:pStyle w:val="Titulek"/>
            </w:pPr>
            <w:r w:rsidRPr="005B7D4A">
              <w:t>LU0122624777</w:t>
            </w:r>
          </w:p>
        </w:tc>
        <w:tc>
          <w:tcPr>
            <w:tcW w:w="2552" w:type="dxa"/>
            <w:vAlign w:val="center"/>
          </w:tcPr>
          <w:p w:rsidR="00192262" w:rsidRDefault="005B7D4A" w:rsidP="00426212">
            <w:pPr>
              <w:pStyle w:val="Titulek"/>
            </w:pPr>
            <w:r w:rsidRPr="005B7D4A">
              <w:t>ORCO</w:t>
            </w:r>
          </w:p>
        </w:tc>
        <w:tc>
          <w:tcPr>
            <w:tcW w:w="2171" w:type="dxa"/>
            <w:vAlign w:val="center"/>
          </w:tcPr>
          <w:p w:rsidR="00192262" w:rsidRDefault="007257C1" w:rsidP="00426212">
            <w:pPr>
              <w:pStyle w:val="Titulek"/>
            </w:pPr>
            <w:r>
              <w:t>17</w:t>
            </w:r>
            <w:r w:rsidR="005B7D4A">
              <w:t>.2.2017</w:t>
            </w:r>
          </w:p>
        </w:tc>
        <w:tc>
          <w:tcPr>
            <w:tcW w:w="2205" w:type="dxa"/>
            <w:vAlign w:val="center"/>
          </w:tcPr>
          <w:p w:rsidR="00192262" w:rsidRPr="00731559" w:rsidRDefault="007257C1" w:rsidP="00426212">
            <w:pPr>
              <w:pStyle w:val="Titulek"/>
            </w:pPr>
            <w:r>
              <w:t xml:space="preserve">ČNB, </w:t>
            </w:r>
            <w:r w:rsidR="005B7D4A">
              <w:t>RM-S</w:t>
            </w: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>mise EasyClick</w:t>
      </w:r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EasyClick</w:t>
      </w:r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5CE8E71" wp14:editId="003B467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CFE45E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D0B0CA8" wp14:editId="2BF1898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D2EACA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EasyClick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SKÁ SPOŘITE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23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UNIPET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1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FORT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51F3C" w:rsidRDefault="002E4812" w:rsidP="00302548">
            <w:pPr>
              <w:jc w:val="center"/>
            </w:pPr>
            <w:r w:rsidRPr="00D51F3C">
              <w:t>NL00096048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VG TECHNOLOGI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NL00100606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lastRenderedPageBreak/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3D4F06" w:rsidRDefault="00B668A2" w:rsidP="00B668A2">
      <w:pPr>
        <w:pStyle w:val="Nadpis3"/>
      </w:pPr>
      <w:r>
        <w:t xml:space="preserve">3. </w:t>
      </w:r>
      <w:r w:rsidR="003D4F06">
        <w:t xml:space="preserve">Tvůrci trhu            </w:t>
      </w:r>
    </w:p>
    <w:p w:rsidR="00DE0FE1" w:rsidRPr="001D0E11" w:rsidRDefault="00BC2E75" w:rsidP="001D0E11">
      <w:pPr>
        <w:pStyle w:val="Nadpis1"/>
        <w:jc w:val="left"/>
        <w:rPr>
          <w:sz w:val="22"/>
        </w:rPr>
      </w:pPr>
      <w:r>
        <w:rPr>
          <w:sz w:val="22"/>
        </w:rPr>
        <w:t>3.1</w:t>
      </w:r>
      <w:r w:rsidR="00806845" w:rsidRPr="00806845">
        <w:rPr>
          <w:sz w:val="22"/>
        </w:rPr>
        <w:t>. Seznam investičních cenných papírů, u kterých mohou působit tvůrc</w:t>
      </w:r>
      <w:r w:rsidR="001D0E11">
        <w:rPr>
          <w:sz w:val="22"/>
        </w:rPr>
        <w:t>i trhu RM-S, platný od 1. června</w:t>
      </w:r>
      <w:r w:rsidR="00806845" w:rsidRPr="00806845">
        <w:rPr>
          <w:sz w:val="22"/>
        </w:rPr>
        <w:t xml:space="preserve"> 2017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DE0FE1" w:rsidTr="001D0E11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DE0FE1" w:rsidRDefault="00DE0FE1" w:rsidP="001D0E11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DE0FE1" w:rsidRDefault="00DE0FE1" w:rsidP="001D0E11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DE0FE1" w:rsidRDefault="00DE0FE1" w:rsidP="001D0E11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DE0FE1" w:rsidRDefault="00DE0FE1" w:rsidP="001D0E11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DE0FE1" w:rsidRDefault="00DE0FE1" w:rsidP="001D0E11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DE0FE1" w:rsidTr="001D0E11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DE0FE1" w:rsidRDefault="00DE0FE1" w:rsidP="001D0E11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DE0FE1" w:rsidRDefault="00DE0FE1" w:rsidP="001D0E11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DE0FE1" w:rsidRDefault="00DE0FE1" w:rsidP="001D0E11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DE0FE1" w:rsidRDefault="00DE0FE1" w:rsidP="001D0E11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DE0FE1" w:rsidRDefault="00DE0FE1" w:rsidP="001D0E11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DE0FE1" w:rsidRDefault="00DE0FE1" w:rsidP="001D0E11"/>
        </w:tc>
      </w:tr>
      <w:tr w:rsidR="00DE0FE1" w:rsidTr="001D0E1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E0FE1" w:rsidRPr="00264A0E" w:rsidRDefault="00DE0FE1" w:rsidP="001D0E11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DE0FE1" w:rsidRPr="00264A0E" w:rsidRDefault="00DE0FE1" w:rsidP="001D0E11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DE0FE1" w:rsidRPr="005C6E46" w:rsidRDefault="00DE0FE1" w:rsidP="001D0E1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DE0FE1" w:rsidRPr="00D52BE7" w:rsidRDefault="00DE0FE1" w:rsidP="001D0E11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DE0FE1" w:rsidRPr="00D52BE7" w:rsidRDefault="00DE0FE1" w:rsidP="001D0E11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E0FE1" w:rsidRPr="00F52ED1" w:rsidRDefault="00DE0FE1" w:rsidP="001D0E11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DE0FE1" w:rsidTr="001D0E1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E0FE1" w:rsidRPr="00264A0E" w:rsidRDefault="00DE0FE1" w:rsidP="001D0E11">
            <w:r>
              <w:t>VIG</w:t>
            </w:r>
          </w:p>
        </w:tc>
        <w:tc>
          <w:tcPr>
            <w:tcW w:w="1701" w:type="dxa"/>
            <w:vAlign w:val="center"/>
          </w:tcPr>
          <w:p w:rsidR="00DE0FE1" w:rsidRPr="00264A0E" w:rsidRDefault="00DE0FE1" w:rsidP="001D0E11">
            <w:r>
              <w:t>AT0000908504</w:t>
            </w:r>
          </w:p>
        </w:tc>
        <w:tc>
          <w:tcPr>
            <w:tcW w:w="1134" w:type="dxa"/>
            <w:vAlign w:val="center"/>
          </w:tcPr>
          <w:p w:rsidR="00DE0FE1" w:rsidRPr="005C6E46" w:rsidRDefault="00DE0FE1" w:rsidP="001D0E1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DE0FE1" w:rsidRPr="0009202C" w:rsidRDefault="00DE0FE1" w:rsidP="001D0E11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DE0FE1" w:rsidRPr="0009202C" w:rsidRDefault="00DE0FE1" w:rsidP="001D0E11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E0FE1" w:rsidRPr="00F52ED1" w:rsidRDefault="00DE0FE1" w:rsidP="001D0E11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E0FE1" w:rsidTr="001D0E11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E0FE1" w:rsidRPr="00264A0E" w:rsidRDefault="00DE0FE1" w:rsidP="001D0E11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DE0FE1" w:rsidRPr="00264A0E" w:rsidRDefault="00DE0FE1" w:rsidP="001D0E11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DE0FE1" w:rsidRPr="005C6E46" w:rsidRDefault="00DE0FE1" w:rsidP="001D0E1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DE0FE1" w:rsidRPr="00C83FEC" w:rsidRDefault="00DE0FE1" w:rsidP="001D0E11">
            <w:pPr>
              <w:jc w:val="center"/>
              <w:rPr>
                <w:color w:val="000000"/>
              </w:rPr>
            </w:pPr>
            <w:r w:rsidRPr="00C83FEC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DE0FE1" w:rsidRPr="00C83FEC" w:rsidRDefault="00DE0FE1" w:rsidP="001D0E11">
            <w:pPr>
              <w:jc w:val="center"/>
              <w:rPr>
                <w:color w:val="000000"/>
              </w:rPr>
            </w:pPr>
            <w:r w:rsidRPr="00C83FEC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E0FE1" w:rsidRPr="00F52ED1" w:rsidRDefault="00DE0FE1" w:rsidP="001D0E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E0FE1" w:rsidTr="001D0E11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E0FE1" w:rsidRDefault="00DE0FE1" w:rsidP="001D0E11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DE0FE1" w:rsidRDefault="00DE0FE1" w:rsidP="001D0E11">
            <w:r>
              <w:t>CS0008418869</w:t>
            </w:r>
          </w:p>
        </w:tc>
        <w:tc>
          <w:tcPr>
            <w:tcW w:w="1134" w:type="dxa"/>
            <w:vAlign w:val="center"/>
          </w:tcPr>
          <w:p w:rsidR="00DE0FE1" w:rsidRPr="005C6E46" w:rsidRDefault="00DE0FE1" w:rsidP="001D0E1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E0FE1" w:rsidRPr="00E65ACF" w:rsidRDefault="00DE0FE1" w:rsidP="001D0E11">
            <w:pPr>
              <w:jc w:val="center"/>
            </w:pPr>
            <w:r w:rsidRPr="00E65ACF">
              <w:t>3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E0FE1" w:rsidRPr="00E65ACF" w:rsidRDefault="00DE0FE1" w:rsidP="001D0E11">
            <w:pPr>
              <w:jc w:val="center"/>
            </w:pPr>
            <w:r w:rsidRPr="00E65ACF">
              <w:t>6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E0FE1" w:rsidRPr="00F52ED1" w:rsidRDefault="00DE0FE1" w:rsidP="001D0E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E0FE1" w:rsidTr="001D0E1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E0FE1" w:rsidRDefault="00DE0FE1" w:rsidP="001D0E11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DE0FE1" w:rsidRDefault="00DE0FE1" w:rsidP="001D0E11">
            <w:r>
              <w:t>CZ0005098558</w:t>
            </w:r>
          </w:p>
        </w:tc>
        <w:tc>
          <w:tcPr>
            <w:tcW w:w="1134" w:type="dxa"/>
            <w:vAlign w:val="center"/>
          </w:tcPr>
          <w:p w:rsidR="00DE0FE1" w:rsidRPr="005C6E46" w:rsidRDefault="00DE0FE1" w:rsidP="001D0E1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0FE1" w:rsidRPr="00E65ACF" w:rsidRDefault="00DE0FE1" w:rsidP="001D0E11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0FE1" w:rsidRPr="00E65ACF" w:rsidRDefault="00DE0FE1" w:rsidP="001D0E11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E0FE1" w:rsidRPr="00F52ED1" w:rsidRDefault="00DE0FE1" w:rsidP="001D0E11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E0FE1" w:rsidTr="001D0E1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E0FE1" w:rsidRDefault="00DE0FE1" w:rsidP="001D0E11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DE0FE1" w:rsidRDefault="00DE0FE1" w:rsidP="001D0E11">
            <w:r>
              <w:t>CZ0005112300</w:t>
            </w:r>
          </w:p>
        </w:tc>
        <w:tc>
          <w:tcPr>
            <w:tcW w:w="1134" w:type="dxa"/>
            <w:vAlign w:val="center"/>
          </w:tcPr>
          <w:p w:rsidR="00DE0FE1" w:rsidRPr="005C6E46" w:rsidRDefault="00DE0FE1" w:rsidP="001D0E1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DE0FE1" w:rsidRPr="00E65ACF" w:rsidRDefault="00DE0FE1" w:rsidP="001D0E11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DE0FE1" w:rsidRPr="00E65ACF" w:rsidRDefault="00DE0FE1" w:rsidP="001D0E11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E0FE1" w:rsidRPr="00F52ED1" w:rsidRDefault="00DE0FE1" w:rsidP="001D0E11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DE0FE1" w:rsidTr="001D0E1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E0FE1" w:rsidRDefault="00DE0FE1" w:rsidP="001D0E11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DE0FE1" w:rsidRDefault="00DE0FE1" w:rsidP="001D0E11">
            <w:r>
              <w:t>CZ0008019106</w:t>
            </w:r>
          </w:p>
        </w:tc>
        <w:tc>
          <w:tcPr>
            <w:tcW w:w="1134" w:type="dxa"/>
            <w:vAlign w:val="center"/>
          </w:tcPr>
          <w:p w:rsidR="00DE0FE1" w:rsidRPr="005C6E46" w:rsidRDefault="00DE0FE1" w:rsidP="001D0E1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DE0FE1" w:rsidRPr="00E65ACF" w:rsidRDefault="00DE0FE1" w:rsidP="001D0E11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DE0FE1" w:rsidRPr="00E65ACF" w:rsidRDefault="00DE0FE1" w:rsidP="001D0E11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E0FE1" w:rsidRPr="00F52ED1" w:rsidRDefault="00DE0FE1" w:rsidP="001D0E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E0FE1" w:rsidTr="001D0E1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E0FE1" w:rsidRDefault="00DE0FE1" w:rsidP="001D0E11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DE0FE1" w:rsidRDefault="00DE0FE1" w:rsidP="001D0E11">
            <w:r>
              <w:t>CZ0009091500</w:t>
            </w:r>
          </w:p>
        </w:tc>
        <w:tc>
          <w:tcPr>
            <w:tcW w:w="1134" w:type="dxa"/>
            <w:vAlign w:val="center"/>
          </w:tcPr>
          <w:p w:rsidR="00DE0FE1" w:rsidRPr="005C6E46" w:rsidRDefault="00DE0FE1" w:rsidP="001D0E1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DE0FE1" w:rsidRPr="00E65ACF" w:rsidRDefault="00DE0FE1" w:rsidP="001D0E11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DE0FE1" w:rsidRPr="00E65ACF" w:rsidRDefault="00DE0FE1" w:rsidP="001D0E11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E0FE1" w:rsidRPr="00F52ED1" w:rsidRDefault="00DE0FE1" w:rsidP="001D0E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E0FE1" w:rsidTr="001D0E1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E0FE1" w:rsidRDefault="00DE0FE1" w:rsidP="001D0E11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DE0FE1" w:rsidRDefault="00DE0FE1" w:rsidP="001D0E11">
            <w:r>
              <w:t>CZ0009093209</w:t>
            </w:r>
          </w:p>
        </w:tc>
        <w:tc>
          <w:tcPr>
            <w:tcW w:w="1134" w:type="dxa"/>
            <w:vAlign w:val="center"/>
          </w:tcPr>
          <w:p w:rsidR="00DE0FE1" w:rsidRPr="005C6E46" w:rsidRDefault="00DE0FE1" w:rsidP="001D0E1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DE0FE1" w:rsidRPr="00E65ACF" w:rsidRDefault="00DE0FE1" w:rsidP="001D0E11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DE0FE1" w:rsidRPr="00E65ACF" w:rsidRDefault="00DE0FE1" w:rsidP="001D0E11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E0FE1" w:rsidRPr="00F52ED1" w:rsidRDefault="00DE0FE1" w:rsidP="001D0E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E0FE1" w:rsidTr="001D0E1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E0FE1" w:rsidRPr="00264A0E" w:rsidRDefault="00DE0FE1" w:rsidP="001D0E11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DE0FE1" w:rsidRPr="00264A0E" w:rsidRDefault="00DE0FE1" w:rsidP="001D0E11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DE0FE1" w:rsidRPr="005C6E46" w:rsidRDefault="00DE0FE1" w:rsidP="001D0E1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DE0FE1" w:rsidRPr="00E65ACF" w:rsidRDefault="00DE0FE1" w:rsidP="001D0E11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DE0FE1" w:rsidRPr="00E65ACF" w:rsidRDefault="00DE0FE1" w:rsidP="001D0E11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E0FE1" w:rsidRPr="00F52ED1" w:rsidRDefault="00DE0FE1" w:rsidP="001D0E11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E0FE1" w:rsidTr="001D0E1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E0FE1" w:rsidRDefault="00DE0FE1" w:rsidP="001D0E11">
            <w:r>
              <w:t>VOLKSWAGEN AG</w:t>
            </w:r>
          </w:p>
        </w:tc>
        <w:tc>
          <w:tcPr>
            <w:tcW w:w="1701" w:type="dxa"/>
            <w:vAlign w:val="center"/>
          </w:tcPr>
          <w:p w:rsidR="00DE0FE1" w:rsidRDefault="00DE0FE1" w:rsidP="001D0E11">
            <w:r>
              <w:t>DE0007664005</w:t>
            </w:r>
          </w:p>
        </w:tc>
        <w:tc>
          <w:tcPr>
            <w:tcW w:w="1134" w:type="dxa"/>
            <w:vAlign w:val="center"/>
          </w:tcPr>
          <w:p w:rsidR="00DE0FE1" w:rsidRPr="005C6E46" w:rsidRDefault="00DE0FE1" w:rsidP="001D0E1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DE0FE1" w:rsidRPr="00E65ACF" w:rsidRDefault="00DE0FE1" w:rsidP="001D0E11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90</w:t>
            </w:r>
          </w:p>
        </w:tc>
        <w:tc>
          <w:tcPr>
            <w:tcW w:w="1418" w:type="dxa"/>
            <w:vAlign w:val="center"/>
          </w:tcPr>
          <w:p w:rsidR="00DE0FE1" w:rsidRPr="00E65ACF" w:rsidRDefault="00DE0FE1" w:rsidP="001D0E11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1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E0FE1" w:rsidRPr="00F52ED1" w:rsidRDefault="00DE0FE1" w:rsidP="001D0E11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E0FE1" w:rsidTr="001D0E1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E0FE1" w:rsidRPr="00264A0E" w:rsidRDefault="00DE0FE1" w:rsidP="001D0E11">
            <w:r>
              <w:t>NOKIA CORP.</w:t>
            </w:r>
          </w:p>
        </w:tc>
        <w:tc>
          <w:tcPr>
            <w:tcW w:w="1701" w:type="dxa"/>
            <w:vAlign w:val="center"/>
          </w:tcPr>
          <w:p w:rsidR="00DE0FE1" w:rsidRPr="00264A0E" w:rsidRDefault="00DE0FE1" w:rsidP="001D0E11">
            <w:r>
              <w:t>FI0009000681</w:t>
            </w:r>
          </w:p>
        </w:tc>
        <w:tc>
          <w:tcPr>
            <w:tcW w:w="1134" w:type="dxa"/>
            <w:vAlign w:val="center"/>
          </w:tcPr>
          <w:p w:rsidR="00DE0FE1" w:rsidRPr="005C6E46" w:rsidRDefault="00DE0FE1" w:rsidP="001D0E1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DE0FE1" w:rsidRPr="00E65ACF" w:rsidRDefault="00DE0FE1" w:rsidP="001D0E11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DE0FE1" w:rsidRPr="00E65ACF" w:rsidRDefault="00DE0FE1" w:rsidP="001D0E11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E0FE1" w:rsidRPr="00F52ED1" w:rsidRDefault="00DE0FE1" w:rsidP="001D0E11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E0FE1" w:rsidTr="001D0E1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E0FE1" w:rsidRPr="008E1DC9" w:rsidRDefault="00DE0FE1" w:rsidP="001D0E11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DE0FE1" w:rsidRPr="008E1DC9" w:rsidRDefault="00DE0FE1" w:rsidP="001D0E11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DE0FE1" w:rsidRPr="005C6E46" w:rsidRDefault="00DE0FE1" w:rsidP="001D0E1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DE0FE1" w:rsidRPr="00E65ACF" w:rsidRDefault="00DE0FE1" w:rsidP="001D0E11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DE0FE1" w:rsidRPr="00E65ACF" w:rsidRDefault="00DE0FE1" w:rsidP="001D0E11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E0FE1" w:rsidRPr="00F52ED1" w:rsidRDefault="00DE0FE1" w:rsidP="001D0E11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E0FE1" w:rsidTr="001D0E1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E0FE1" w:rsidRDefault="00DE0FE1" w:rsidP="001D0E11">
            <w:r>
              <w:t>FORTUNA</w:t>
            </w:r>
          </w:p>
        </w:tc>
        <w:tc>
          <w:tcPr>
            <w:tcW w:w="1701" w:type="dxa"/>
            <w:vAlign w:val="center"/>
          </w:tcPr>
          <w:p w:rsidR="00DE0FE1" w:rsidRDefault="00DE0FE1" w:rsidP="001D0E11">
            <w:r>
              <w:t>NL0009604859</w:t>
            </w:r>
          </w:p>
        </w:tc>
        <w:tc>
          <w:tcPr>
            <w:tcW w:w="1134" w:type="dxa"/>
            <w:vAlign w:val="center"/>
          </w:tcPr>
          <w:p w:rsidR="00DE0FE1" w:rsidRPr="005C6E46" w:rsidRDefault="00DE0FE1" w:rsidP="001D0E1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DE0FE1" w:rsidRPr="00E65ACF" w:rsidRDefault="00DE0FE1" w:rsidP="001D0E11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DE0FE1" w:rsidRPr="00E65ACF" w:rsidRDefault="00DE0FE1" w:rsidP="001D0E11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E0FE1" w:rsidRPr="00F52ED1" w:rsidRDefault="00DE0FE1" w:rsidP="001D0E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E0FE1" w:rsidTr="001D0E1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E0FE1" w:rsidRDefault="00DE0FE1" w:rsidP="001D0E11">
            <w:r>
              <w:t>EXXON MOBIL CORP.</w:t>
            </w:r>
          </w:p>
        </w:tc>
        <w:tc>
          <w:tcPr>
            <w:tcW w:w="1701" w:type="dxa"/>
            <w:vAlign w:val="center"/>
          </w:tcPr>
          <w:p w:rsidR="00DE0FE1" w:rsidRDefault="00DE0FE1" w:rsidP="001D0E11">
            <w:r>
              <w:t>US30231G1022</w:t>
            </w:r>
          </w:p>
        </w:tc>
        <w:tc>
          <w:tcPr>
            <w:tcW w:w="1134" w:type="dxa"/>
            <w:vAlign w:val="center"/>
          </w:tcPr>
          <w:p w:rsidR="00DE0FE1" w:rsidRPr="005C6E46" w:rsidRDefault="00DE0FE1" w:rsidP="001D0E1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vAlign w:val="center"/>
          </w:tcPr>
          <w:p w:rsidR="00DE0FE1" w:rsidRPr="00E65ACF" w:rsidRDefault="00DE0FE1" w:rsidP="001D0E11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40</w:t>
            </w:r>
          </w:p>
        </w:tc>
        <w:tc>
          <w:tcPr>
            <w:tcW w:w="1418" w:type="dxa"/>
            <w:vAlign w:val="center"/>
          </w:tcPr>
          <w:p w:rsidR="00DE0FE1" w:rsidRPr="00E65ACF" w:rsidRDefault="00DE0FE1" w:rsidP="001D0E11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E0FE1" w:rsidRPr="00F52ED1" w:rsidRDefault="00DE0FE1" w:rsidP="001D0E11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E0FE1" w:rsidTr="001D0E11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Default="00DE0FE1" w:rsidP="001D0E11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Default="00DE0FE1" w:rsidP="001D0E11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Pr="005C6E46" w:rsidRDefault="00DE0FE1" w:rsidP="001D0E1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Pr="00E65ACF" w:rsidRDefault="00DE0FE1" w:rsidP="001D0E11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Pr="00E65ACF" w:rsidRDefault="00DE0FE1" w:rsidP="001D0E11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Pr="00F52ED1" w:rsidRDefault="00DE0FE1" w:rsidP="001D0E11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E0FE1" w:rsidTr="001D0E11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Default="00DE0FE1" w:rsidP="001D0E11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Default="00DE0FE1" w:rsidP="001D0E11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Pr="005C6E46" w:rsidRDefault="00DE0FE1" w:rsidP="001D0E1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Pr="00E97E1B" w:rsidRDefault="00DE0FE1" w:rsidP="001D0E11">
            <w:pPr>
              <w:jc w:val="center"/>
              <w:rPr>
                <w:color w:val="000000"/>
              </w:rPr>
            </w:pPr>
            <w:r w:rsidRPr="00E97E1B">
              <w:rPr>
                <w:color w:val="000000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Pr="00E97E1B" w:rsidRDefault="00DE0FE1" w:rsidP="001D0E11">
            <w:pPr>
              <w:jc w:val="center"/>
              <w:rPr>
                <w:color w:val="000000"/>
              </w:rPr>
            </w:pPr>
            <w:r w:rsidRPr="00E97E1B">
              <w:rPr>
                <w:color w:val="000000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Pr="00F52ED1" w:rsidRDefault="00DE0FE1" w:rsidP="001D0E11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E0FE1" w:rsidTr="001D0E11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Default="00DE0FE1" w:rsidP="001D0E11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Default="00DE0FE1" w:rsidP="001D0E11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Pr="005C6E46" w:rsidRDefault="00DE0FE1" w:rsidP="001D0E1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Pr="00745788" w:rsidRDefault="00DE0FE1" w:rsidP="001D0E11">
            <w:pPr>
              <w:jc w:val="center"/>
              <w:rPr>
                <w:color w:val="000000"/>
              </w:rPr>
            </w:pPr>
            <w:r w:rsidRPr="00745788">
              <w:rPr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Pr="00745788" w:rsidRDefault="00DE0FE1" w:rsidP="001D0E11">
            <w:pPr>
              <w:jc w:val="center"/>
              <w:rPr>
                <w:color w:val="000000"/>
              </w:rPr>
            </w:pPr>
            <w:r w:rsidRPr="00745788">
              <w:rPr>
                <w:color w:val="00000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Pr="00F52ED1" w:rsidRDefault="00DE0FE1" w:rsidP="001D0E11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E0FE1" w:rsidTr="001D0E11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Default="00DE0FE1" w:rsidP="001D0E11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Default="00DE0FE1" w:rsidP="001D0E11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Pr="005C6E46" w:rsidRDefault="00DE0FE1" w:rsidP="001D0E1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Pr="00C83FEC" w:rsidRDefault="00DE0FE1" w:rsidP="001D0E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Pr="00C83FEC" w:rsidRDefault="00DE0FE1" w:rsidP="001D0E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Pr="00F52ED1" w:rsidRDefault="00DE0FE1" w:rsidP="001D0E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E0FE1" w:rsidTr="001D0E11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Default="00DE0FE1" w:rsidP="001D0E11">
            <w: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Default="00DE0FE1" w:rsidP="001D0E11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Pr="005C6E46" w:rsidRDefault="00DE0FE1" w:rsidP="001D0E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Pr="00C83FEC" w:rsidRDefault="00DE0FE1" w:rsidP="001D0E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Pr="00C83FEC" w:rsidRDefault="00DE0FE1" w:rsidP="001D0E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Default="00DE0FE1" w:rsidP="001D0E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DE0FE1" w:rsidRDefault="00BB3AB1" w:rsidP="00DE0FE1">
      <w:pPr>
        <w:pStyle w:val="Nadpis4"/>
        <w:ind w:left="0" w:firstLine="0"/>
      </w:pPr>
      <w:r>
        <w:t>3.2</w:t>
      </w:r>
      <w:r w:rsidR="00DE0FE1">
        <w:t xml:space="preserve">. </w:t>
      </w:r>
      <w:r w:rsidR="00DE0FE1" w:rsidRPr="00E5599C">
        <w:t xml:space="preserve">Seznam tvůrců trhu </w:t>
      </w:r>
    </w:p>
    <w:p w:rsidR="0088299D" w:rsidRDefault="00DE0FE1" w:rsidP="00DE0FE1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 xml:space="preserve"> červnu 2017</w:t>
      </w:r>
      <w:r w:rsidRPr="000C53D2">
        <w:rPr>
          <w:b w:val="0"/>
          <w:sz w:val="20"/>
        </w:rPr>
        <w:t xml:space="preserve"> mohou působit jako tvůrci trhu v RM-S Fio banka, a.s. a BH Securities a.s.</w:t>
      </w:r>
    </w:p>
    <w:p w:rsidR="0088299D" w:rsidRDefault="0088299D">
      <w:pPr>
        <w:rPr>
          <w:b/>
          <w:snapToGrid w:val="0"/>
          <w:sz w:val="22"/>
        </w:rPr>
      </w:pPr>
      <w:r>
        <w:rPr>
          <w:sz w:val="22"/>
        </w:rPr>
        <w:br w:type="page"/>
      </w:r>
    </w:p>
    <w:p w:rsidR="0088299D" w:rsidRPr="0088299D" w:rsidRDefault="0088299D" w:rsidP="0088299D">
      <w:pPr>
        <w:pStyle w:val="Nadpis1"/>
        <w:jc w:val="left"/>
        <w:rPr>
          <w:sz w:val="22"/>
        </w:rPr>
      </w:pPr>
      <w:r>
        <w:rPr>
          <w:sz w:val="22"/>
        </w:rPr>
        <w:lastRenderedPageBreak/>
        <w:t xml:space="preserve">3.3. </w:t>
      </w:r>
      <w:r w:rsidRPr="0088299D">
        <w:rPr>
          <w:sz w:val="22"/>
        </w:rPr>
        <w:t>Seznam investičních cenných papírů, u kterých mohou působit tvůrci trhu RM-S, platný od 1. července 2017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88299D" w:rsidTr="0088299D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88299D" w:rsidRDefault="0088299D" w:rsidP="0088299D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88299D" w:rsidRDefault="0088299D" w:rsidP="0088299D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88299D" w:rsidRDefault="0088299D" w:rsidP="0088299D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88299D" w:rsidRDefault="0088299D" w:rsidP="0088299D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88299D" w:rsidRDefault="0088299D" w:rsidP="0088299D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88299D" w:rsidTr="0088299D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88299D" w:rsidRDefault="0088299D" w:rsidP="0088299D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88299D" w:rsidRDefault="0088299D" w:rsidP="0088299D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88299D" w:rsidRDefault="0088299D" w:rsidP="0088299D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88299D" w:rsidRDefault="0088299D" w:rsidP="0088299D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88299D" w:rsidRDefault="0088299D" w:rsidP="0088299D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88299D" w:rsidRDefault="0088299D" w:rsidP="0088299D"/>
        </w:tc>
      </w:tr>
      <w:tr w:rsidR="0088299D" w:rsidTr="0088299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299D" w:rsidRPr="00264A0E" w:rsidRDefault="0088299D" w:rsidP="0088299D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88299D" w:rsidRPr="00264A0E" w:rsidRDefault="0088299D" w:rsidP="0088299D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88299D" w:rsidRPr="005C6E46" w:rsidRDefault="0088299D" w:rsidP="0088299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88299D" w:rsidRPr="00D52BE7" w:rsidRDefault="0088299D" w:rsidP="0088299D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88299D" w:rsidRPr="00D52BE7" w:rsidRDefault="0088299D" w:rsidP="0088299D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299D" w:rsidRPr="00F52ED1" w:rsidRDefault="0088299D" w:rsidP="0088299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88299D" w:rsidTr="0088299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299D" w:rsidRPr="00264A0E" w:rsidRDefault="0088299D" w:rsidP="0088299D">
            <w:r>
              <w:t>VIG</w:t>
            </w:r>
          </w:p>
        </w:tc>
        <w:tc>
          <w:tcPr>
            <w:tcW w:w="1701" w:type="dxa"/>
            <w:vAlign w:val="center"/>
          </w:tcPr>
          <w:p w:rsidR="0088299D" w:rsidRPr="00264A0E" w:rsidRDefault="0088299D" w:rsidP="0088299D">
            <w:r>
              <w:t>AT0000908504</w:t>
            </w:r>
          </w:p>
        </w:tc>
        <w:tc>
          <w:tcPr>
            <w:tcW w:w="1134" w:type="dxa"/>
            <w:vAlign w:val="center"/>
          </w:tcPr>
          <w:p w:rsidR="0088299D" w:rsidRPr="005C6E46" w:rsidRDefault="0088299D" w:rsidP="0088299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88299D" w:rsidRPr="0009202C" w:rsidRDefault="0088299D" w:rsidP="0088299D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88299D" w:rsidRPr="0009202C" w:rsidRDefault="0088299D" w:rsidP="0088299D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299D" w:rsidRPr="00F52ED1" w:rsidRDefault="0088299D" w:rsidP="0088299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8299D" w:rsidTr="0088299D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299D" w:rsidRPr="00264A0E" w:rsidRDefault="0088299D" w:rsidP="0088299D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88299D" w:rsidRPr="00264A0E" w:rsidRDefault="0088299D" w:rsidP="0088299D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88299D" w:rsidRPr="005C6E46" w:rsidRDefault="0088299D" w:rsidP="0088299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3</w:t>
            </w:r>
          </w:p>
        </w:tc>
        <w:tc>
          <w:tcPr>
            <w:tcW w:w="1418" w:type="dxa"/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299D" w:rsidRPr="00F52ED1" w:rsidRDefault="0088299D" w:rsidP="008829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8299D" w:rsidTr="0088299D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299D" w:rsidRDefault="0088299D" w:rsidP="0088299D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88299D" w:rsidRDefault="0088299D" w:rsidP="0088299D">
            <w:r>
              <w:t>CS0008418869</w:t>
            </w:r>
          </w:p>
        </w:tc>
        <w:tc>
          <w:tcPr>
            <w:tcW w:w="1134" w:type="dxa"/>
            <w:vAlign w:val="center"/>
          </w:tcPr>
          <w:p w:rsidR="0088299D" w:rsidRPr="005C6E46" w:rsidRDefault="0088299D" w:rsidP="0088299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8299D" w:rsidRPr="00975B40" w:rsidRDefault="0088299D" w:rsidP="0088299D">
            <w:pPr>
              <w:jc w:val="center"/>
            </w:pPr>
            <w:r w:rsidRPr="00975B40">
              <w:t>3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8299D" w:rsidRPr="00975B40" w:rsidRDefault="0088299D" w:rsidP="0088299D">
            <w:pPr>
              <w:jc w:val="center"/>
            </w:pPr>
            <w:r w:rsidRPr="00975B40">
              <w:t>66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299D" w:rsidRPr="00F52ED1" w:rsidRDefault="0088299D" w:rsidP="008829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8299D" w:rsidTr="0088299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299D" w:rsidRDefault="0088299D" w:rsidP="0088299D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88299D" w:rsidRDefault="0088299D" w:rsidP="0088299D">
            <w:r>
              <w:t>CZ0005098558</w:t>
            </w:r>
          </w:p>
        </w:tc>
        <w:tc>
          <w:tcPr>
            <w:tcW w:w="1134" w:type="dxa"/>
            <w:vAlign w:val="center"/>
          </w:tcPr>
          <w:p w:rsidR="0088299D" w:rsidRPr="005C6E46" w:rsidRDefault="0088299D" w:rsidP="0088299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299D" w:rsidRPr="00F52ED1" w:rsidRDefault="0088299D" w:rsidP="0088299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8299D" w:rsidTr="0088299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299D" w:rsidRDefault="0088299D" w:rsidP="0088299D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88299D" w:rsidRDefault="0088299D" w:rsidP="0088299D">
            <w:r>
              <w:t>CZ0005112300</w:t>
            </w:r>
          </w:p>
        </w:tc>
        <w:tc>
          <w:tcPr>
            <w:tcW w:w="1134" w:type="dxa"/>
            <w:vAlign w:val="center"/>
          </w:tcPr>
          <w:p w:rsidR="0088299D" w:rsidRPr="005C6E46" w:rsidRDefault="0088299D" w:rsidP="0088299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299D" w:rsidRPr="00F52ED1" w:rsidRDefault="0088299D" w:rsidP="0088299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88299D" w:rsidTr="0088299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299D" w:rsidRDefault="0088299D" w:rsidP="0088299D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88299D" w:rsidRDefault="0088299D" w:rsidP="0088299D">
            <w:r>
              <w:t>CZ0008019106</w:t>
            </w:r>
          </w:p>
        </w:tc>
        <w:tc>
          <w:tcPr>
            <w:tcW w:w="1134" w:type="dxa"/>
            <w:vAlign w:val="center"/>
          </w:tcPr>
          <w:p w:rsidR="0088299D" w:rsidRPr="005C6E46" w:rsidRDefault="0088299D" w:rsidP="0088299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299D" w:rsidRPr="00F52ED1" w:rsidRDefault="0088299D" w:rsidP="008829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8299D" w:rsidTr="0088299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299D" w:rsidRDefault="0088299D" w:rsidP="0088299D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88299D" w:rsidRDefault="0088299D" w:rsidP="0088299D">
            <w:r>
              <w:t>CZ0009091500</w:t>
            </w:r>
          </w:p>
        </w:tc>
        <w:tc>
          <w:tcPr>
            <w:tcW w:w="1134" w:type="dxa"/>
            <w:vAlign w:val="center"/>
          </w:tcPr>
          <w:p w:rsidR="0088299D" w:rsidRPr="005C6E46" w:rsidRDefault="0088299D" w:rsidP="0088299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299D" w:rsidRPr="00F52ED1" w:rsidRDefault="0088299D" w:rsidP="008829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8299D" w:rsidTr="0088299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299D" w:rsidRDefault="0088299D" w:rsidP="0088299D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88299D" w:rsidRDefault="0088299D" w:rsidP="0088299D">
            <w:r>
              <w:t>CZ0009093209</w:t>
            </w:r>
          </w:p>
        </w:tc>
        <w:tc>
          <w:tcPr>
            <w:tcW w:w="1134" w:type="dxa"/>
            <w:vAlign w:val="center"/>
          </w:tcPr>
          <w:p w:rsidR="0088299D" w:rsidRPr="005C6E46" w:rsidRDefault="0088299D" w:rsidP="0088299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299D" w:rsidRPr="00F52ED1" w:rsidRDefault="0088299D" w:rsidP="008829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8299D" w:rsidTr="0088299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299D" w:rsidRPr="00264A0E" w:rsidRDefault="0088299D" w:rsidP="0088299D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88299D" w:rsidRPr="00264A0E" w:rsidRDefault="0088299D" w:rsidP="0088299D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88299D" w:rsidRPr="005C6E46" w:rsidRDefault="0088299D" w:rsidP="0088299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299D" w:rsidRPr="00F52ED1" w:rsidRDefault="0088299D" w:rsidP="0088299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8299D" w:rsidTr="0088299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299D" w:rsidRDefault="0088299D" w:rsidP="0088299D">
            <w:r>
              <w:t>VOLKSWAGEN AG</w:t>
            </w:r>
          </w:p>
        </w:tc>
        <w:tc>
          <w:tcPr>
            <w:tcW w:w="1701" w:type="dxa"/>
            <w:vAlign w:val="center"/>
          </w:tcPr>
          <w:p w:rsidR="0088299D" w:rsidRDefault="0088299D" w:rsidP="0088299D">
            <w:r>
              <w:t>DE0007664005</w:t>
            </w:r>
          </w:p>
        </w:tc>
        <w:tc>
          <w:tcPr>
            <w:tcW w:w="1134" w:type="dxa"/>
            <w:vAlign w:val="center"/>
          </w:tcPr>
          <w:p w:rsidR="0088299D" w:rsidRPr="005C6E46" w:rsidRDefault="0088299D" w:rsidP="0088299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80</w:t>
            </w:r>
          </w:p>
        </w:tc>
        <w:tc>
          <w:tcPr>
            <w:tcW w:w="1418" w:type="dxa"/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16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299D" w:rsidRPr="00F52ED1" w:rsidRDefault="0088299D" w:rsidP="0088299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8299D" w:rsidTr="0088299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299D" w:rsidRPr="00264A0E" w:rsidRDefault="0088299D" w:rsidP="0088299D">
            <w:r>
              <w:t>NOKIA CORP.</w:t>
            </w:r>
          </w:p>
        </w:tc>
        <w:tc>
          <w:tcPr>
            <w:tcW w:w="1701" w:type="dxa"/>
            <w:vAlign w:val="center"/>
          </w:tcPr>
          <w:p w:rsidR="0088299D" w:rsidRPr="00264A0E" w:rsidRDefault="0088299D" w:rsidP="0088299D">
            <w:r>
              <w:t>FI0009000681</w:t>
            </w:r>
          </w:p>
        </w:tc>
        <w:tc>
          <w:tcPr>
            <w:tcW w:w="1134" w:type="dxa"/>
            <w:vAlign w:val="center"/>
          </w:tcPr>
          <w:p w:rsidR="0088299D" w:rsidRPr="005C6E46" w:rsidRDefault="0088299D" w:rsidP="0088299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299D" w:rsidRPr="00F52ED1" w:rsidRDefault="0088299D" w:rsidP="0088299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8299D" w:rsidTr="0088299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299D" w:rsidRPr="008E1DC9" w:rsidRDefault="0088299D" w:rsidP="0088299D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88299D" w:rsidRPr="008E1DC9" w:rsidRDefault="0088299D" w:rsidP="0088299D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88299D" w:rsidRPr="005C6E46" w:rsidRDefault="0088299D" w:rsidP="0088299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299D" w:rsidRPr="00F52ED1" w:rsidRDefault="0088299D" w:rsidP="0088299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8299D" w:rsidTr="0088299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299D" w:rsidRDefault="0088299D" w:rsidP="0088299D">
            <w:r>
              <w:t>FORTUNA</w:t>
            </w:r>
          </w:p>
        </w:tc>
        <w:tc>
          <w:tcPr>
            <w:tcW w:w="1701" w:type="dxa"/>
            <w:vAlign w:val="center"/>
          </w:tcPr>
          <w:p w:rsidR="0088299D" w:rsidRDefault="0088299D" w:rsidP="0088299D">
            <w:r>
              <w:t>NL0009604859</w:t>
            </w:r>
          </w:p>
        </w:tc>
        <w:tc>
          <w:tcPr>
            <w:tcW w:w="1134" w:type="dxa"/>
            <w:vAlign w:val="center"/>
          </w:tcPr>
          <w:p w:rsidR="0088299D" w:rsidRPr="005C6E46" w:rsidRDefault="0088299D" w:rsidP="0088299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299D" w:rsidRPr="00F52ED1" w:rsidRDefault="0088299D" w:rsidP="008829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8299D" w:rsidTr="0088299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299D" w:rsidRDefault="0088299D" w:rsidP="0088299D">
            <w:r>
              <w:t>EXXON MOBIL CORP.</w:t>
            </w:r>
          </w:p>
        </w:tc>
        <w:tc>
          <w:tcPr>
            <w:tcW w:w="1701" w:type="dxa"/>
            <w:vAlign w:val="center"/>
          </w:tcPr>
          <w:p w:rsidR="0088299D" w:rsidRDefault="0088299D" w:rsidP="0088299D">
            <w:r>
              <w:t>US30231G1022</w:t>
            </w:r>
          </w:p>
        </w:tc>
        <w:tc>
          <w:tcPr>
            <w:tcW w:w="1134" w:type="dxa"/>
            <w:vAlign w:val="center"/>
          </w:tcPr>
          <w:p w:rsidR="0088299D" w:rsidRPr="005C6E46" w:rsidRDefault="0088299D" w:rsidP="0088299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40</w:t>
            </w:r>
          </w:p>
        </w:tc>
        <w:tc>
          <w:tcPr>
            <w:tcW w:w="1418" w:type="dxa"/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299D" w:rsidRPr="00F52ED1" w:rsidRDefault="0088299D" w:rsidP="0088299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8299D" w:rsidTr="0088299D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Default="0088299D" w:rsidP="0088299D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Default="0088299D" w:rsidP="0088299D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Pr="005C6E46" w:rsidRDefault="0088299D" w:rsidP="0088299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Pr="00F52ED1" w:rsidRDefault="0088299D" w:rsidP="0088299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8299D" w:rsidTr="0088299D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Default="0088299D" w:rsidP="0088299D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Default="0088299D" w:rsidP="0088299D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Pr="005C6E46" w:rsidRDefault="0088299D" w:rsidP="0088299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Pr="00F52ED1" w:rsidRDefault="0088299D" w:rsidP="0088299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8299D" w:rsidTr="0088299D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Default="0088299D" w:rsidP="0088299D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Default="0088299D" w:rsidP="0088299D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Pr="005C6E46" w:rsidRDefault="0088299D" w:rsidP="0088299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Pr="00F52ED1" w:rsidRDefault="0088299D" w:rsidP="0088299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8299D" w:rsidTr="0088299D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Default="0088299D" w:rsidP="0088299D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Default="0088299D" w:rsidP="0088299D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Pr="005C6E46" w:rsidRDefault="0088299D" w:rsidP="0088299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Pr="00F52ED1" w:rsidRDefault="0088299D" w:rsidP="008829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8299D" w:rsidTr="0088299D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Default="0088299D" w:rsidP="0088299D">
            <w: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Default="0088299D" w:rsidP="0088299D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Pr="005C6E46" w:rsidRDefault="0088299D" w:rsidP="008829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Pr="00C83FEC" w:rsidRDefault="0088299D" w:rsidP="008829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Pr="00C83FEC" w:rsidRDefault="0088299D" w:rsidP="008829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Default="0088299D" w:rsidP="008829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88299D" w:rsidRDefault="00DE0FE1" w:rsidP="0088299D">
      <w:pPr>
        <w:pStyle w:val="Nadpis4"/>
        <w:ind w:left="0" w:firstLine="0"/>
      </w:pPr>
      <w:r w:rsidRPr="000C53D2">
        <w:rPr>
          <w:b w:val="0"/>
          <w:sz w:val="20"/>
        </w:rPr>
        <w:t xml:space="preserve"> </w:t>
      </w:r>
      <w:r w:rsidR="0088299D">
        <w:t xml:space="preserve">3.4. </w:t>
      </w:r>
      <w:r w:rsidR="0088299D" w:rsidRPr="00E5599C">
        <w:t xml:space="preserve">Seznam tvůrců trhu </w:t>
      </w:r>
    </w:p>
    <w:p w:rsidR="0088299D" w:rsidRDefault="0088299D" w:rsidP="0088299D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 xml:space="preserve"> červenci 2017</w:t>
      </w:r>
      <w:r w:rsidRPr="000C53D2">
        <w:rPr>
          <w:b w:val="0"/>
          <w:sz w:val="20"/>
        </w:rPr>
        <w:t xml:space="preserve"> mohou působit jako tvůrci trhu v RM-S Fio banka, a.s. a BH Securities a.s.</w:t>
      </w:r>
    </w:p>
    <w:p w:rsidR="00C627B0" w:rsidRDefault="00192262" w:rsidP="00914205">
      <w:pPr>
        <w:pStyle w:val="Nadpis3"/>
        <w:numPr>
          <w:ilvl w:val="0"/>
          <w:numId w:val="29"/>
        </w:numPr>
      </w:pPr>
      <w:r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>Na primárním trhu RM-S je pozastaveno vydávání a vracení  podílových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r w:rsidRPr="008201BC">
        <w:rPr>
          <w:u w:val="single"/>
        </w:rPr>
        <w:t xml:space="preserve">Změny  jsou uváděny pouze orientačně a termíny, popřípadě i obsah změny, se při realizaci může změnit. </w:t>
      </w:r>
      <w:r w:rsidRPr="008201BC">
        <w:t>RM-S však  respektuje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r w:rsidRPr="008201BC">
        <w:t xml:space="preserve">oficiálního  trhu RM-S. </w:t>
      </w:r>
    </w:p>
    <w:p w:rsidR="006E768B" w:rsidRDefault="00875D54" w:rsidP="00353038">
      <w:pPr>
        <w:jc w:val="both"/>
      </w:pPr>
      <w:r w:rsidRPr="008201BC">
        <w:lastRenderedPageBreak/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>tabulce 4.3.4. jsou uvedeny další cenné papíry, u kterých se vyřazení  z</w:t>
      </w:r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>tabulce 4.3.5. jsou uvedeny další cenné papíry, u kterých se vyřazení  z</w:t>
      </w:r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:rsidTr="00CA54E2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7B5CC7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7B5CC7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0A1EB1" w:rsidRPr="003A587D" w:rsidRDefault="00345E34" w:rsidP="007B5CC7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0B7A35" w:rsidRDefault="008140D9" w:rsidP="00B668A2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6D5B31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r>
        <w:t>Osta</w:t>
      </w:r>
      <w:r w:rsidR="00192262">
        <w:t xml:space="preserve">tní  připravované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6"/>
        <w:gridCol w:w="1684"/>
        <w:gridCol w:w="2752"/>
        <w:gridCol w:w="3666"/>
      </w:tblGrid>
      <w:tr w:rsidR="00A51141" w:rsidTr="008C195E">
        <w:trPr>
          <w:trHeight w:val="426"/>
          <w:jc w:val="center"/>
        </w:trPr>
        <w:tc>
          <w:tcPr>
            <w:tcW w:w="1526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66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2E403E" w:rsidTr="008C195E">
        <w:trPr>
          <w:trHeight w:val="400"/>
          <w:jc w:val="center"/>
        </w:trPr>
        <w:tc>
          <w:tcPr>
            <w:tcW w:w="1526" w:type="dxa"/>
            <w:vAlign w:val="bottom"/>
          </w:tcPr>
          <w:p w:rsidR="002E403E" w:rsidRDefault="002E403E" w:rsidP="00FB7899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:rsidR="002E403E" w:rsidRPr="00B86532" w:rsidRDefault="002E403E" w:rsidP="00FB7899">
            <w:pPr>
              <w:jc w:val="center"/>
            </w:pPr>
          </w:p>
        </w:tc>
        <w:tc>
          <w:tcPr>
            <w:tcW w:w="2752" w:type="dxa"/>
            <w:vAlign w:val="bottom"/>
          </w:tcPr>
          <w:p w:rsidR="002E403E" w:rsidRPr="00B86532" w:rsidRDefault="00DE0FE1" w:rsidP="00FB7899">
            <w:pPr>
              <w:jc w:val="center"/>
            </w:pPr>
            <w:r>
              <w:t>BEZ ZÁZNAMU</w:t>
            </w:r>
          </w:p>
        </w:tc>
        <w:tc>
          <w:tcPr>
            <w:tcW w:w="3666" w:type="dxa"/>
            <w:vAlign w:val="bottom"/>
          </w:tcPr>
          <w:p w:rsidR="002E403E" w:rsidRDefault="002E403E" w:rsidP="00762182">
            <w:pPr>
              <w:pStyle w:val="Titulek"/>
              <w:spacing w:before="0"/>
            </w:pP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PřOp = předběžné opatření</w:t>
      </w:r>
      <w:r w:rsidR="00B35B06">
        <w:t>;</w:t>
      </w:r>
      <w:r w:rsidR="005B1A6E">
        <w:t xml:space="preserve"> o přijetí CP na trh o vyřazení</w:t>
      </w:r>
      <w:r w:rsidR="004D0FF2">
        <w:t>,</w:t>
      </w:r>
      <w:r w:rsidR="005B1A6E">
        <w:t xml:space="preserve">  vyloučení</w:t>
      </w:r>
      <w:r w:rsidR="004D0FF2">
        <w:t xml:space="preserve"> a pozastaveném obchodování</w:t>
      </w:r>
      <w:r w:rsidR="005B1A6E">
        <w:t xml:space="preserve"> rozhoduje ředitel RM-S.</w:t>
      </w: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lastRenderedPageBreak/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:rsidR="00AA3A84" w:rsidRDefault="00AA3A84" w:rsidP="00361FDE">
      <w:pPr>
        <w:pStyle w:val="Nadpis5"/>
        <w:ind w:left="284" w:firstLine="124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9  Pravidel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A13813">
        <w:rPr>
          <w:snapToGrid w:val="0"/>
        </w:rPr>
        <w:t>30.6.2017 do 7.7</w:t>
      </w:r>
      <w:r w:rsidR="00A85D85">
        <w:rPr>
          <w:snapToGrid w:val="0"/>
        </w:rPr>
        <w:t xml:space="preserve">.2017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BA63C4" w:rsidTr="00932545">
        <w:trPr>
          <w:cantSplit/>
          <w:trHeight w:val="207"/>
        </w:trPr>
        <w:tc>
          <w:tcPr>
            <w:tcW w:w="1063" w:type="dxa"/>
            <w:vAlign w:val="bottom"/>
          </w:tcPr>
          <w:p w:rsidR="00BA63C4" w:rsidRDefault="00BA63C4" w:rsidP="00BA63C4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BA63C4" w:rsidRDefault="00BA63C4" w:rsidP="00BA63C4">
            <w:pPr>
              <w:pStyle w:val="Titulek"/>
            </w:pPr>
          </w:p>
        </w:tc>
        <w:tc>
          <w:tcPr>
            <w:tcW w:w="2693" w:type="dxa"/>
            <w:vAlign w:val="bottom"/>
          </w:tcPr>
          <w:p w:rsidR="00BA63C4" w:rsidRPr="00A85D85" w:rsidRDefault="00B5211F" w:rsidP="00BA63C4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BA63C4" w:rsidRPr="00A85D85" w:rsidRDefault="00BA63C4" w:rsidP="00BA63C4">
            <w:pPr>
              <w:pStyle w:val="Titulek"/>
            </w:pPr>
          </w:p>
        </w:tc>
        <w:tc>
          <w:tcPr>
            <w:tcW w:w="2835" w:type="dxa"/>
          </w:tcPr>
          <w:p w:rsidR="00BA63C4" w:rsidRPr="00BE7A90" w:rsidRDefault="00BA63C4" w:rsidP="00BA63C4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AB436F" w:rsidTr="00E12257">
        <w:trPr>
          <w:trHeight w:val="223"/>
        </w:trPr>
        <w:tc>
          <w:tcPr>
            <w:tcW w:w="1063" w:type="dxa"/>
            <w:vAlign w:val="bottom"/>
          </w:tcPr>
          <w:p w:rsidR="00AB436F" w:rsidRPr="00F712EC" w:rsidRDefault="00AB436F" w:rsidP="00AB436F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AB436F" w:rsidRPr="00F712EC" w:rsidRDefault="00AB436F" w:rsidP="00AB436F">
            <w:pPr>
              <w:jc w:val="center"/>
            </w:pPr>
          </w:p>
        </w:tc>
        <w:tc>
          <w:tcPr>
            <w:tcW w:w="2693" w:type="dxa"/>
            <w:vAlign w:val="bottom"/>
          </w:tcPr>
          <w:p w:rsidR="00AB436F" w:rsidRPr="004F7F93" w:rsidRDefault="00CA1FA3" w:rsidP="00AB436F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AB436F" w:rsidRPr="00F712EC" w:rsidRDefault="00AB436F" w:rsidP="00AB436F">
            <w:pPr>
              <w:jc w:val="center"/>
            </w:pPr>
          </w:p>
        </w:tc>
        <w:tc>
          <w:tcPr>
            <w:tcW w:w="2835" w:type="dxa"/>
            <w:vAlign w:val="bottom"/>
          </w:tcPr>
          <w:p w:rsidR="00AB436F" w:rsidRPr="00F712EC" w:rsidRDefault="00AB436F" w:rsidP="00AB436F">
            <w:pPr>
              <w:jc w:val="center"/>
              <w:rPr>
                <w:snapToGrid w:val="0"/>
              </w:rPr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F712EC" w:rsidTr="00F0611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trHeight w:val="205"/>
        </w:trPr>
        <w:tc>
          <w:tcPr>
            <w:tcW w:w="106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  <w:r w:rsidRPr="002D00B8">
              <w:rPr>
                <w:b w:val="0"/>
                <w:sz w:val="20"/>
              </w:rPr>
              <w:t>BEZ ZÁZNAMU</w:t>
            </w:r>
          </w:p>
        </w:tc>
        <w:tc>
          <w:tcPr>
            <w:tcW w:w="1701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E604DD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610D2" w:rsidTr="00065EED">
        <w:trPr>
          <w:trHeight w:val="340"/>
        </w:trPr>
        <w:tc>
          <w:tcPr>
            <w:tcW w:w="1063" w:type="dxa"/>
            <w:shd w:val="clear" w:color="auto" w:fill="auto"/>
            <w:vAlign w:val="bottom"/>
          </w:tcPr>
          <w:p w:rsidR="004610D2" w:rsidRPr="00F712EC" w:rsidRDefault="004610D2" w:rsidP="009E1D14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693" w:type="dxa"/>
            <w:vAlign w:val="bottom"/>
          </w:tcPr>
          <w:p w:rsidR="004610D2" w:rsidRPr="004F7F93" w:rsidRDefault="00AB436F" w:rsidP="009E1D14">
            <w:pPr>
              <w:jc w:val="center"/>
            </w:pPr>
            <w:r w:rsidRPr="002D00B8">
              <w:t>BEZ ZÁZNAMU</w:t>
            </w:r>
          </w:p>
        </w:tc>
        <w:tc>
          <w:tcPr>
            <w:tcW w:w="1701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835" w:type="dxa"/>
            <w:vAlign w:val="bottom"/>
          </w:tcPr>
          <w:p w:rsidR="004610D2" w:rsidRPr="00F712EC" w:rsidRDefault="004610D2" w:rsidP="009E1D14">
            <w:pPr>
              <w:jc w:val="center"/>
              <w:rPr>
                <w:snapToGrid w:val="0"/>
              </w:rPr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3"/>
        <w:gridCol w:w="1707"/>
        <w:gridCol w:w="2439"/>
        <w:gridCol w:w="1840"/>
        <w:gridCol w:w="2619"/>
      </w:tblGrid>
      <w:tr w:rsidR="00192262" w:rsidTr="00D27787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7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88299D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88299D" w:rsidRDefault="0088299D" w:rsidP="0088299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0.6.2017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88299D" w:rsidRPr="00AF30DB" w:rsidRDefault="0088299D" w:rsidP="0088299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AF30DB">
              <w:rPr>
                <w:snapToGrid w:val="0"/>
              </w:rPr>
              <w:t>CZ000908670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88299D" w:rsidRPr="00AF30DB" w:rsidRDefault="0088299D" w:rsidP="0088299D">
            <w:pPr>
              <w:spacing w:before="120"/>
              <w:ind w:right="-353"/>
              <w:rPr>
                <w:snapToGrid w:val="0"/>
              </w:rPr>
            </w:pPr>
            <w:r w:rsidRPr="00AF30DB">
              <w:rPr>
                <w:snapToGrid w:val="0"/>
              </w:rPr>
              <w:t>HARVARD.PRŮM.HOLD.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88299D" w:rsidRPr="00AF30DB" w:rsidRDefault="0088299D" w:rsidP="0088299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AF30DB"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88299D" w:rsidRPr="00AF30DB" w:rsidRDefault="0088299D" w:rsidP="0088299D">
            <w:pPr>
              <w:jc w:val="center"/>
              <w:rPr>
                <w:snapToGrid w:val="0"/>
                <w:color w:val="000000"/>
              </w:rPr>
            </w:pPr>
            <w:r w:rsidRPr="00AF30DB">
              <w:t xml:space="preserve">Na základě rozhodnutí ředitele RMS č. </w:t>
            </w:r>
            <w:r>
              <w:t>5</w:t>
            </w:r>
            <w:r w:rsidRPr="00AF30DB">
              <w:t>/201</w:t>
            </w:r>
            <w:r>
              <w:t>7</w:t>
            </w:r>
          </w:p>
        </w:tc>
      </w:tr>
      <w:tr w:rsidR="00293D7F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293D7F" w:rsidRDefault="00293D7F" w:rsidP="00F0611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.11.2016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GB00B42CTW6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293D7F" w:rsidRPr="005D07C0" w:rsidRDefault="00293D7F" w:rsidP="00293D7F">
            <w:pPr>
              <w:spacing w:before="120"/>
              <w:ind w:right="-35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NWR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293D7F" w:rsidRDefault="00293D7F" w:rsidP="00F0611D">
            <w:pPr>
              <w:jc w:val="center"/>
            </w:pPr>
            <w:r>
              <w:t>Na zákl</w:t>
            </w:r>
            <w:r w:rsidR="00913125">
              <w:t>adě rozhodnutí ředitele RMS č. 7</w:t>
            </w:r>
            <w:r>
              <w:t>/2016</w:t>
            </w:r>
          </w:p>
        </w:tc>
      </w:tr>
      <w:tr w:rsidR="00655076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655076" w:rsidRDefault="00655076" w:rsidP="0065507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0.7.2017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655076" w:rsidRPr="00F45D5B" w:rsidRDefault="00655076" w:rsidP="00655076">
            <w:pPr>
              <w:jc w:val="center"/>
            </w:pPr>
            <w:r w:rsidRPr="009D374B">
              <w:t>CZ0000000815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655076" w:rsidRPr="00F45D5B" w:rsidRDefault="00655076" w:rsidP="00655076">
            <w:pPr>
              <w:jc w:val="center"/>
            </w:pPr>
            <w:r w:rsidRPr="009D374B">
              <w:t>PHOTON EN. 6,00/23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655076" w:rsidRDefault="00655076" w:rsidP="00655076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čtu ks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655076" w:rsidRDefault="00655076" w:rsidP="00655076">
            <w:pPr>
              <w:jc w:val="center"/>
            </w:pPr>
            <w:r>
              <w:t>18. tranše, na 1.065 ks</w:t>
            </w:r>
            <w:bookmarkStart w:id="0" w:name="_GoBack"/>
            <w:bookmarkEnd w:id="0"/>
          </w:p>
        </w:tc>
      </w:tr>
    </w:tbl>
    <w:p w:rsidR="000B225C" w:rsidRDefault="000B225C" w:rsidP="00353038">
      <w:pPr>
        <w:pStyle w:val="Nadpis3"/>
      </w:pPr>
      <w:r>
        <w:t xml:space="preserve">4.  Otevřené podílové fondy </w:t>
      </w:r>
    </w:p>
    <w:p w:rsidR="00FD5E7E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D76AE8" w:rsidRDefault="000B225C" w:rsidP="00405726">
      <w:pPr>
        <w:pStyle w:val="Nadpis3"/>
      </w:pPr>
      <w:r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:rsidR="00353038" w:rsidRDefault="00353038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lastRenderedPageBreak/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FORTUNA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NL0009604859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EUR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7D7CDC">
            <w:pPr>
              <w:pStyle w:val="Titulek"/>
              <w:jc w:val="left"/>
            </w:pPr>
            <w:r w:rsidRPr="00CF6229">
              <w:t xml:space="preserve">AVG </w:t>
            </w:r>
            <w:r>
              <w:t>T</w:t>
            </w:r>
            <w:r w:rsidRPr="00CF6229">
              <w:t>ECHNOLOGIES</w:t>
            </w:r>
            <w:r w:rsidRPr="00533A77">
              <w:t xml:space="preserve"> </w:t>
            </w:r>
            <w:r w:rsidR="00533A77" w:rsidRPr="00533A77">
              <w:t>TECHNOLOGIES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NL001006066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EUR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345E34" w:rsidRDefault="00345E34" w:rsidP="008843CC">
      <w:pPr>
        <w:ind w:left="360"/>
        <w:jc w:val="both"/>
      </w:pPr>
    </w:p>
    <w:p w:rsidR="00E40B3F" w:rsidRDefault="00345E34" w:rsidP="008843CC">
      <w:pPr>
        <w:ind w:left="360"/>
        <w:jc w:val="both"/>
      </w:pPr>
      <w:r>
        <w:t>Bez záznamu.</w:t>
      </w:r>
    </w:p>
    <w:p w:rsidR="003521AE" w:rsidRDefault="00E50F80" w:rsidP="00213151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3B5993" w:rsidRDefault="003B5993" w:rsidP="003B5993">
      <w:pPr>
        <w:pStyle w:val="Nadpis5"/>
        <w:ind w:left="284" w:firstLine="124"/>
      </w:pPr>
      <w:r>
        <w:t xml:space="preserve">5.2.1 Výplata dividendy u emise </w:t>
      </w:r>
      <w:r w:rsidRPr="003B5993">
        <w:t>VGP N.V.</w:t>
      </w:r>
      <w:r>
        <w:t xml:space="preserve">, ISIN: </w:t>
      </w:r>
      <w:r w:rsidRPr="003B5993">
        <w:t>BE0003878957</w:t>
      </w:r>
    </w:p>
    <w:p w:rsidR="003B5993" w:rsidRDefault="003B5993" w:rsidP="003B5993">
      <w:pPr>
        <w:ind w:left="408"/>
      </w:pPr>
      <w:r>
        <w:t>Rozhodný den pro výplatu dividendy: 3. srpna 2017</w:t>
      </w:r>
    </w:p>
    <w:p w:rsidR="003B5993" w:rsidRDefault="003B5993" w:rsidP="003B5993">
      <w:pPr>
        <w:ind w:left="408"/>
      </w:pPr>
      <w:r>
        <w:t>Výše dividendy: 1,08 EUR na jednu akcii</w:t>
      </w:r>
    </w:p>
    <w:p w:rsidR="003B5993" w:rsidRDefault="003B5993" w:rsidP="003B5993">
      <w:pPr>
        <w:ind w:left="408"/>
      </w:pPr>
      <w:r>
        <w:t>Předpokládaný den výplaty: 4. srpna 2017</w:t>
      </w:r>
    </w:p>
    <w:p w:rsidR="00C74198" w:rsidRDefault="003B5993" w:rsidP="003B5993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3.8.2017, a to bez zbytečného odkladu po jejím připsání ze strany emitenta na účet RM-SYSTÉM, česká burza cenných papírů, a.s. u Clearstream Bank Luxemburg.</w:t>
      </w:r>
    </w:p>
    <w:p w:rsidR="003A7CE8" w:rsidRDefault="003A7CE8" w:rsidP="003A7CE8">
      <w:pPr>
        <w:pStyle w:val="Nadpis5"/>
        <w:ind w:left="284" w:firstLine="124"/>
      </w:pPr>
      <w:r>
        <w:t xml:space="preserve">5.2.2 Výplata dividendy u emise </w:t>
      </w:r>
      <w:r w:rsidRPr="003A7CE8">
        <w:t>MICROSOFT CORP.</w:t>
      </w:r>
      <w:r>
        <w:t xml:space="preserve">, ISIN: </w:t>
      </w:r>
      <w:r w:rsidRPr="003A7CE8">
        <w:t>US5949181045</w:t>
      </w:r>
    </w:p>
    <w:p w:rsidR="003A7CE8" w:rsidRDefault="003A7CE8" w:rsidP="003A7CE8">
      <w:pPr>
        <w:ind w:left="408"/>
      </w:pPr>
      <w:r>
        <w:t>Rozhodný den pro výplatu dividendy: 17. srpna 2017</w:t>
      </w:r>
    </w:p>
    <w:p w:rsidR="003A7CE8" w:rsidRDefault="003A7CE8" w:rsidP="003A7CE8">
      <w:pPr>
        <w:ind w:left="408"/>
      </w:pPr>
      <w:r>
        <w:t>Výše dividendy: 0,39 EUR na jednu akcii</w:t>
      </w:r>
    </w:p>
    <w:p w:rsidR="003A7CE8" w:rsidRDefault="003A7CE8" w:rsidP="003A7CE8">
      <w:pPr>
        <w:ind w:left="408"/>
      </w:pPr>
      <w:r>
        <w:t>Předpokládaný den výplaty: 14. září 2017</w:t>
      </w:r>
    </w:p>
    <w:p w:rsidR="003A7CE8" w:rsidRDefault="003A7CE8" w:rsidP="003A7CE8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17.8.2017, a to bez zbytečného odkladu po jejím připsání ze strany emitenta na účet RM-SYSTÉM, česká burza cenných papírů, a.s. u Clearstream Bank Luxemburg.</w:t>
      </w:r>
    </w:p>
    <w:p w:rsidR="00192262" w:rsidRPr="0032384F" w:rsidRDefault="00192262" w:rsidP="00353038">
      <w:pPr>
        <w:pStyle w:val="Nadpis2"/>
        <w:ind w:left="0" w:firstLine="0"/>
        <w:jc w:val="left"/>
      </w:pPr>
      <w:r w:rsidRPr="0032384F">
        <w:lastRenderedPageBreak/>
        <w:t>C.   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   (zejména pro možnost přípravy emitenta pro konání valné hromady ap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A13813">
        <w:rPr>
          <w:snapToGrid w:val="0"/>
        </w:rPr>
        <w:t>7. července</w:t>
      </w:r>
      <w:r w:rsidR="00192262">
        <w:rPr>
          <w:snapToGrid w:val="0"/>
        </w:rPr>
        <w:t xml:space="preserve"> 20</w:t>
      </w:r>
      <w:r w:rsidR="00B20A2D">
        <w:rPr>
          <w:snapToGrid w:val="0"/>
        </w:rPr>
        <w:t>1</w:t>
      </w:r>
      <w:r w:rsidR="002D4F48">
        <w:rPr>
          <w:snapToGrid w:val="0"/>
        </w:rPr>
        <w:t>7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DE0FE1">
        <w:rPr>
          <w:snapToGrid w:val="0"/>
        </w:rPr>
        <w:t>Ing. Tomáš Svoboda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DE0FE1">
        <w:rPr>
          <w:snapToGrid w:val="0"/>
        </w:rPr>
        <w:t>2</w:t>
      </w:r>
      <w:r w:rsidR="00A13813">
        <w:rPr>
          <w:snapToGrid w:val="0"/>
        </w:rPr>
        <w:t>7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2D4F48">
        <w:rPr>
          <w:snapToGrid w:val="0"/>
        </w:rPr>
        <w:t>7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 xml:space="preserve">nam  emisí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A13813">
        <w:rPr>
          <w:rFonts w:ascii="Times New Roman" w:hAnsi="Times New Roman"/>
          <w:snapToGrid w:val="0"/>
        </w:rPr>
        <w:t>7.7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2D4F48">
        <w:rPr>
          <w:rFonts w:ascii="Times New Roman" w:hAnsi="Times New Roman"/>
          <w:snapToGrid w:val="0"/>
        </w:rPr>
        <w:t>7</w:t>
      </w: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3F42F0" w:rsidP="009607E6">
      <w:r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99D" w:rsidRDefault="0088299D">
      <w:r>
        <w:separator/>
      </w:r>
    </w:p>
  </w:endnote>
  <w:endnote w:type="continuationSeparator" w:id="0">
    <w:p w:rsidR="0088299D" w:rsidRDefault="00882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99D" w:rsidRDefault="0088299D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99D" w:rsidRDefault="0088299D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655076">
      <w:rPr>
        <w:rStyle w:val="slostrnky"/>
        <w:noProof/>
        <w:sz w:val="17"/>
      </w:rPr>
      <w:t>5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99D" w:rsidRDefault="0088299D">
      <w:r>
        <w:separator/>
      </w:r>
    </w:p>
  </w:footnote>
  <w:footnote w:type="continuationSeparator" w:id="0">
    <w:p w:rsidR="0088299D" w:rsidRDefault="00882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2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4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6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8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19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1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8"/>
  </w:num>
  <w:num w:numId="2">
    <w:abstractNumId w:val="29"/>
  </w:num>
  <w:num w:numId="3">
    <w:abstractNumId w:val="34"/>
  </w:num>
  <w:num w:numId="4">
    <w:abstractNumId w:val="28"/>
  </w:num>
  <w:num w:numId="5">
    <w:abstractNumId w:val="33"/>
  </w:num>
  <w:num w:numId="6">
    <w:abstractNumId w:val="9"/>
  </w:num>
  <w:num w:numId="7">
    <w:abstractNumId w:val="39"/>
  </w:num>
  <w:num w:numId="8">
    <w:abstractNumId w:val="0"/>
  </w:num>
  <w:num w:numId="9">
    <w:abstractNumId w:val="35"/>
  </w:num>
  <w:num w:numId="10">
    <w:abstractNumId w:val="2"/>
  </w:num>
  <w:num w:numId="11">
    <w:abstractNumId w:val="26"/>
  </w:num>
  <w:num w:numId="12">
    <w:abstractNumId w:val="38"/>
  </w:num>
  <w:num w:numId="13">
    <w:abstractNumId w:val="14"/>
  </w:num>
  <w:num w:numId="14">
    <w:abstractNumId w:val="22"/>
  </w:num>
  <w:num w:numId="15">
    <w:abstractNumId w:val="25"/>
  </w:num>
  <w:num w:numId="16">
    <w:abstractNumId w:val="18"/>
  </w:num>
  <w:num w:numId="17">
    <w:abstractNumId w:val="10"/>
  </w:num>
  <w:num w:numId="18">
    <w:abstractNumId w:val="3"/>
  </w:num>
  <w:num w:numId="19">
    <w:abstractNumId w:val="32"/>
  </w:num>
  <w:num w:numId="20">
    <w:abstractNumId w:val="21"/>
  </w:num>
  <w:num w:numId="21">
    <w:abstractNumId w:val="23"/>
  </w:num>
  <w:num w:numId="22">
    <w:abstractNumId w:val="20"/>
  </w:num>
  <w:num w:numId="23">
    <w:abstractNumId w:val="30"/>
  </w:num>
  <w:num w:numId="24">
    <w:abstractNumId w:val="6"/>
  </w:num>
  <w:num w:numId="25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"/>
  </w:num>
  <w:num w:numId="29">
    <w:abstractNumId w:val="7"/>
  </w:num>
  <w:num w:numId="30">
    <w:abstractNumId w:val="27"/>
  </w:num>
  <w:num w:numId="31">
    <w:abstractNumId w:val="24"/>
  </w:num>
  <w:num w:numId="32">
    <w:abstractNumId w:val="37"/>
  </w:num>
  <w:num w:numId="33">
    <w:abstractNumId w:val="31"/>
  </w:num>
  <w:num w:numId="34">
    <w:abstractNumId w:val="13"/>
  </w:num>
  <w:num w:numId="35">
    <w:abstractNumId w:val="17"/>
  </w:num>
  <w:num w:numId="36">
    <w:abstractNumId w:val="12"/>
  </w:num>
  <w:num w:numId="37">
    <w:abstractNumId w:val="5"/>
  </w:num>
  <w:num w:numId="38">
    <w:abstractNumId w:val="36"/>
  </w:num>
  <w:num w:numId="39">
    <w:abstractNumId w:val="16"/>
  </w:num>
  <w:num w:numId="40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46D2"/>
    <w:rsid w:val="00004860"/>
    <w:rsid w:val="000048CA"/>
    <w:rsid w:val="00004B54"/>
    <w:rsid w:val="00004B55"/>
    <w:rsid w:val="00004D66"/>
    <w:rsid w:val="00004E09"/>
    <w:rsid w:val="00004E76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E1"/>
    <w:rsid w:val="00116E60"/>
    <w:rsid w:val="001172F7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A4"/>
    <w:rsid w:val="00144EB1"/>
    <w:rsid w:val="00145A97"/>
    <w:rsid w:val="00145E0D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9009D"/>
    <w:rsid w:val="001903CF"/>
    <w:rsid w:val="001905A7"/>
    <w:rsid w:val="001907A5"/>
    <w:rsid w:val="00190875"/>
    <w:rsid w:val="001908A4"/>
    <w:rsid w:val="00190BAF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745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649"/>
    <w:rsid w:val="001A5A3E"/>
    <w:rsid w:val="001A5A97"/>
    <w:rsid w:val="001A5F95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E5C"/>
    <w:rsid w:val="001C346D"/>
    <w:rsid w:val="001C4003"/>
    <w:rsid w:val="001C4836"/>
    <w:rsid w:val="001C4A6E"/>
    <w:rsid w:val="001C517D"/>
    <w:rsid w:val="001C5543"/>
    <w:rsid w:val="001C56A7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67A"/>
    <w:rsid w:val="002018FA"/>
    <w:rsid w:val="00201943"/>
    <w:rsid w:val="0020244B"/>
    <w:rsid w:val="0020299D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E62"/>
    <w:rsid w:val="002734FB"/>
    <w:rsid w:val="00274190"/>
    <w:rsid w:val="00274965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302A"/>
    <w:rsid w:val="002A3A72"/>
    <w:rsid w:val="002A4F38"/>
    <w:rsid w:val="002A5A4A"/>
    <w:rsid w:val="002A5CAE"/>
    <w:rsid w:val="002A5E3A"/>
    <w:rsid w:val="002A666F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F18"/>
    <w:rsid w:val="003858C1"/>
    <w:rsid w:val="0038595B"/>
    <w:rsid w:val="00385C88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3E00"/>
    <w:rsid w:val="00394084"/>
    <w:rsid w:val="0039433C"/>
    <w:rsid w:val="0039472B"/>
    <w:rsid w:val="003949BB"/>
    <w:rsid w:val="00394B0B"/>
    <w:rsid w:val="00394B6E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CDC"/>
    <w:rsid w:val="003A1281"/>
    <w:rsid w:val="003A1802"/>
    <w:rsid w:val="003A1C00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A7CE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993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E131A"/>
    <w:rsid w:val="003E1464"/>
    <w:rsid w:val="003E18A0"/>
    <w:rsid w:val="003E1D46"/>
    <w:rsid w:val="003E2F91"/>
    <w:rsid w:val="003E34E2"/>
    <w:rsid w:val="003E3A31"/>
    <w:rsid w:val="003E3D1C"/>
    <w:rsid w:val="003E41A0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28"/>
    <w:rsid w:val="004519D2"/>
    <w:rsid w:val="00452486"/>
    <w:rsid w:val="00452A9B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75C"/>
    <w:rsid w:val="004759FD"/>
    <w:rsid w:val="0047606D"/>
    <w:rsid w:val="0047635C"/>
    <w:rsid w:val="00476551"/>
    <w:rsid w:val="00476D7C"/>
    <w:rsid w:val="00477631"/>
    <w:rsid w:val="00477D0D"/>
    <w:rsid w:val="00480337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A46"/>
    <w:rsid w:val="00493E26"/>
    <w:rsid w:val="00493EB0"/>
    <w:rsid w:val="0049441C"/>
    <w:rsid w:val="0049464F"/>
    <w:rsid w:val="00494D36"/>
    <w:rsid w:val="00495945"/>
    <w:rsid w:val="00496B22"/>
    <w:rsid w:val="004978AA"/>
    <w:rsid w:val="004A075E"/>
    <w:rsid w:val="004A0889"/>
    <w:rsid w:val="004A0BBA"/>
    <w:rsid w:val="004A0D83"/>
    <w:rsid w:val="004A1183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A7D8F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E2"/>
    <w:rsid w:val="004F20CD"/>
    <w:rsid w:val="004F276D"/>
    <w:rsid w:val="004F2AA3"/>
    <w:rsid w:val="004F2AB6"/>
    <w:rsid w:val="004F2EB8"/>
    <w:rsid w:val="004F3613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3757"/>
    <w:rsid w:val="005339CA"/>
    <w:rsid w:val="00533A77"/>
    <w:rsid w:val="00534698"/>
    <w:rsid w:val="00534DB7"/>
    <w:rsid w:val="00534E6D"/>
    <w:rsid w:val="0053503B"/>
    <w:rsid w:val="005352AE"/>
    <w:rsid w:val="00536720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D4C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5AA"/>
    <w:rsid w:val="005B6968"/>
    <w:rsid w:val="005B69F9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4849"/>
    <w:rsid w:val="005C48DE"/>
    <w:rsid w:val="005C4D9D"/>
    <w:rsid w:val="005C4FA3"/>
    <w:rsid w:val="005C5A90"/>
    <w:rsid w:val="005C5B06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235"/>
    <w:rsid w:val="006133E3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D23"/>
    <w:rsid w:val="00632DD0"/>
    <w:rsid w:val="0063326A"/>
    <w:rsid w:val="00633547"/>
    <w:rsid w:val="00633BAA"/>
    <w:rsid w:val="00634016"/>
    <w:rsid w:val="006343FE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EF6"/>
    <w:rsid w:val="006D41CA"/>
    <w:rsid w:val="006D42D7"/>
    <w:rsid w:val="006D44C1"/>
    <w:rsid w:val="006D4E72"/>
    <w:rsid w:val="006D5677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815"/>
    <w:rsid w:val="00710CFA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1201"/>
    <w:rsid w:val="007619F0"/>
    <w:rsid w:val="00761A2F"/>
    <w:rsid w:val="00761CE4"/>
    <w:rsid w:val="00762182"/>
    <w:rsid w:val="007621A1"/>
    <w:rsid w:val="007623E5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422"/>
    <w:rsid w:val="007B25CE"/>
    <w:rsid w:val="007B25EC"/>
    <w:rsid w:val="007B2782"/>
    <w:rsid w:val="007B3300"/>
    <w:rsid w:val="007B389F"/>
    <w:rsid w:val="007B4FE6"/>
    <w:rsid w:val="007B54F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C8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74"/>
    <w:rsid w:val="00805BE8"/>
    <w:rsid w:val="00805CAF"/>
    <w:rsid w:val="00806376"/>
    <w:rsid w:val="0080680E"/>
    <w:rsid w:val="00806845"/>
    <w:rsid w:val="00806860"/>
    <w:rsid w:val="00806B1D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A2B"/>
    <w:rsid w:val="00896CA4"/>
    <w:rsid w:val="00897276"/>
    <w:rsid w:val="008973E7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06B"/>
    <w:rsid w:val="008E769E"/>
    <w:rsid w:val="008F0A7C"/>
    <w:rsid w:val="008F0BFA"/>
    <w:rsid w:val="008F0F26"/>
    <w:rsid w:val="008F11E8"/>
    <w:rsid w:val="008F1A00"/>
    <w:rsid w:val="008F23D1"/>
    <w:rsid w:val="008F257C"/>
    <w:rsid w:val="008F2A04"/>
    <w:rsid w:val="008F2FE6"/>
    <w:rsid w:val="008F3201"/>
    <w:rsid w:val="008F3350"/>
    <w:rsid w:val="008F33F9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561"/>
    <w:rsid w:val="00910E11"/>
    <w:rsid w:val="00911E1D"/>
    <w:rsid w:val="009120CE"/>
    <w:rsid w:val="009125E4"/>
    <w:rsid w:val="009127F8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4D3"/>
    <w:rsid w:val="0097706A"/>
    <w:rsid w:val="00977DAC"/>
    <w:rsid w:val="00977DBA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F2"/>
    <w:rsid w:val="009C2652"/>
    <w:rsid w:val="009C27CD"/>
    <w:rsid w:val="009C2C98"/>
    <w:rsid w:val="009C316F"/>
    <w:rsid w:val="009C34D0"/>
    <w:rsid w:val="009C52A4"/>
    <w:rsid w:val="009C5BE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5D96"/>
    <w:rsid w:val="009E6B6C"/>
    <w:rsid w:val="009E78CD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F18"/>
    <w:rsid w:val="00A0040C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813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58F"/>
    <w:rsid w:val="00A4361B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A6"/>
    <w:rsid w:val="00A80AF3"/>
    <w:rsid w:val="00A80CB6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A5A"/>
    <w:rsid w:val="00A8704E"/>
    <w:rsid w:val="00A870DC"/>
    <w:rsid w:val="00A872CA"/>
    <w:rsid w:val="00A87547"/>
    <w:rsid w:val="00A87884"/>
    <w:rsid w:val="00A87886"/>
    <w:rsid w:val="00A87C4E"/>
    <w:rsid w:val="00A90303"/>
    <w:rsid w:val="00A90B57"/>
    <w:rsid w:val="00A913FB"/>
    <w:rsid w:val="00A92D9C"/>
    <w:rsid w:val="00A92EC5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D0A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3A93"/>
    <w:rsid w:val="00AC3ADC"/>
    <w:rsid w:val="00AC3C94"/>
    <w:rsid w:val="00AC434D"/>
    <w:rsid w:val="00AC45F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7F3"/>
    <w:rsid w:val="00B30ECB"/>
    <w:rsid w:val="00B31B5F"/>
    <w:rsid w:val="00B322BA"/>
    <w:rsid w:val="00B32469"/>
    <w:rsid w:val="00B326AB"/>
    <w:rsid w:val="00B3364B"/>
    <w:rsid w:val="00B3387A"/>
    <w:rsid w:val="00B342FB"/>
    <w:rsid w:val="00B3436E"/>
    <w:rsid w:val="00B349CD"/>
    <w:rsid w:val="00B35805"/>
    <w:rsid w:val="00B35B06"/>
    <w:rsid w:val="00B3615F"/>
    <w:rsid w:val="00B36B14"/>
    <w:rsid w:val="00B37284"/>
    <w:rsid w:val="00B37435"/>
    <w:rsid w:val="00B37881"/>
    <w:rsid w:val="00B40063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3ED"/>
    <w:rsid w:val="00B6651A"/>
    <w:rsid w:val="00B668A2"/>
    <w:rsid w:val="00B669E7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AB7"/>
    <w:rsid w:val="00BB1B9F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97E"/>
    <w:rsid w:val="00BC2E75"/>
    <w:rsid w:val="00BC3539"/>
    <w:rsid w:val="00BC385B"/>
    <w:rsid w:val="00BC3A0C"/>
    <w:rsid w:val="00BC3F5B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3517"/>
    <w:rsid w:val="00C0373C"/>
    <w:rsid w:val="00C03BFA"/>
    <w:rsid w:val="00C04179"/>
    <w:rsid w:val="00C04A0D"/>
    <w:rsid w:val="00C05A9E"/>
    <w:rsid w:val="00C05C9F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1FA3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22B"/>
    <w:rsid w:val="00CC63DF"/>
    <w:rsid w:val="00CC7007"/>
    <w:rsid w:val="00CC796F"/>
    <w:rsid w:val="00CC7D1A"/>
    <w:rsid w:val="00CC7F51"/>
    <w:rsid w:val="00CC7F5E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4FA0"/>
    <w:rsid w:val="00D156C1"/>
    <w:rsid w:val="00D15E2D"/>
    <w:rsid w:val="00D166A3"/>
    <w:rsid w:val="00D168BF"/>
    <w:rsid w:val="00D16CD5"/>
    <w:rsid w:val="00D175F0"/>
    <w:rsid w:val="00D17A7B"/>
    <w:rsid w:val="00D203BD"/>
    <w:rsid w:val="00D206DE"/>
    <w:rsid w:val="00D208DC"/>
    <w:rsid w:val="00D212F5"/>
    <w:rsid w:val="00D213E2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15E"/>
    <w:rsid w:val="00D30C31"/>
    <w:rsid w:val="00D30FAF"/>
    <w:rsid w:val="00D318CB"/>
    <w:rsid w:val="00D319EE"/>
    <w:rsid w:val="00D31A0B"/>
    <w:rsid w:val="00D31CCC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CA"/>
    <w:rsid w:val="00D51F3C"/>
    <w:rsid w:val="00D520F1"/>
    <w:rsid w:val="00D5210B"/>
    <w:rsid w:val="00D52152"/>
    <w:rsid w:val="00D527F9"/>
    <w:rsid w:val="00D546DE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527C"/>
    <w:rsid w:val="00D95840"/>
    <w:rsid w:val="00D964CA"/>
    <w:rsid w:val="00D96719"/>
    <w:rsid w:val="00D96B40"/>
    <w:rsid w:val="00D971AD"/>
    <w:rsid w:val="00D974E1"/>
    <w:rsid w:val="00DA0011"/>
    <w:rsid w:val="00DA010A"/>
    <w:rsid w:val="00DA027E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50BD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49A7"/>
    <w:rsid w:val="00E54B59"/>
    <w:rsid w:val="00E54D92"/>
    <w:rsid w:val="00E5599C"/>
    <w:rsid w:val="00E55EB0"/>
    <w:rsid w:val="00E5642A"/>
    <w:rsid w:val="00E56499"/>
    <w:rsid w:val="00E568E1"/>
    <w:rsid w:val="00E56BA8"/>
    <w:rsid w:val="00E5738B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F57"/>
    <w:rsid w:val="00E76FBD"/>
    <w:rsid w:val="00E77EE9"/>
    <w:rsid w:val="00E804DF"/>
    <w:rsid w:val="00E80996"/>
    <w:rsid w:val="00E80BB4"/>
    <w:rsid w:val="00E80D8E"/>
    <w:rsid w:val="00E81863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5BE"/>
    <w:rsid w:val="00E9572B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57"/>
    <w:rsid w:val="00ED547F"/>
    <w:rsid w:val="00ED553C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724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A48"/>
    <w:rsid w:val="00FA2B22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E62"/>
    <w:rsid w:val="00FA7F00"/>
    <w:rsid w:val="00FB0191"/>
    <w:rsid w:val="00FB0424"/>
    <w:rsid w:val="00FB0FB2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EBD"/>
    <w:rsid w:val="00FB653D"/>
    <w:rsid w:val="00FB6770"/>
    <w:rsid w:val="00FB683B"/>
    <w:rsid w:val="00FB6A73"/>
    <w:rsid w:val="00FB7198"/>
    <w:rsid w:val="00FB755A"/>
    <w:rsid w:val="00FB7899"/>
    <w:rsid w:val="00FB7F87"/>
    <w:rsid w:val="00FC0053"/>
    <w:rsid w:val="00FC05C7"/>
    <w:rsid w:val="00FC05E6"/>
    <w:rsid w:val="00FC06BC"/>
    <w:rsid w:val="00FC09DA"/>
    <w:rsid w:val="00FC1103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F5617F9-21DC-42E9-8951-1EE84F268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Mention">
    <w:name w:val="Mention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9CEAD-5514-4242-A7F7-078F8D58F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18</Words>
  <Characters>15449</Characters>
  <Application>Microsoft Office Word</Application>
  <DocSecurity>0</DocSecurity>
  <Lines>128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8031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Svoboda Tomáš</cp:lastModifiedBy>
  <cp:revision>3</cp:revision>
  <cp:lastPrinted>2015-09-04T08:21:00Z</cp:lastPrinted>
  <dcterms:created xsi:type="dcterms:W3CDTF">2017-07-03T13:40:00Z</dcterms:created>
  <dcterms:modified xsi:type="dcterms:W3CDTF">2017-07-04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